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 дошкольное образовательное учреждение</w:t>
      </w: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60</w:t>
      </w: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Pr="00591F70" w:rsidRDefault="00BE10BE" w:rsidP="00BE1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91F70">
        <w:rPr>
          <w:rFonts w:ascii="Times New Roman" w:hAnsi="Times New Roman" w:cs="Times New Roman"/>
          <w:sz w:val="36"/>
          <w:szCs w:val="36"/>
        </w:rPr>
        <w:t>Конспект</w:t>
      </w:r>
    </w:p>
    <w:p w:rsidR="00BE10BE" w:rsidRPr="00591F70" w:rsidRDefault="00BE10BE" w:rsidP="00BE1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91F70">
        <w:rPr>
          <w:rFonts w:ascii="Times New Roman" w:hAnsi="Times New Roman" w:cs="Times New Roman"/>
          <w:sz w:val="36"/>
          <w:szCs w:val="36"/>
        </w:rPr>
        <w:t xml:space="preserve"> открытого занятия по экологическому воспитанию </w:t>
      </w:r>
    </w:p>
    <w:p w:rsidR="00BE10BE" w:rsidRPr="00591F70" w:rsidRDefault="00BE10BE" w:rsidP="00BE1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91F70">
        <w:rPr>
          <w:rFonts w:ascii="Times New Roman" w:hAnsi="Times New Roman" w:cs="Times New Roman"/>
          <w:sz w:val="36"/>
          <w:szCs w:val="36"/>
        </w:rPr>
        <w:t>на тему: « Путешествие по природным зонам земли»</w:t>
      </w: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1F70">
        <w:rPr>
          <w:rFonts w:ascii="Times New Roman" w:hAnsi="Times New Roman" w:cs="Times New Roman"/>
          <w:sz w:val="36"/>
          <w:szCs w:val="36"/>
        </w:rPr>
        <w:t>в подготовительной к школе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воспитатель</w:t>
      </w: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о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нна</w:t>
      </w:r>
      <w:proofErr w:type="spellEnd"/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Default="00BE10BE" w:rsidP="00BE10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0BE" w:rsidRPr="00BE10BE" w:rsidRDefault="00BE10BE" w:rsidP="00BE1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 2015 год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035F1">
        <w:rPr>
          <w:rFonts w:ascii="Times New Roman" w:hAnsi="Times New Roman" w:cs="Times New Roman"/>
          <w:sz w:val="28"/>
          <w:szCs w:val="28"/>
        </w:rPr>
        <w:t xml:space="preserve"> «</w:t>
      </w:r>
      <w:r w:rsidR="006B2701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137D3B">
        <w:rPr>
          <w:rFonts w:ascii="Times New Roman" w:hAnsi="Times New Roman" w:cs="Times New Roman"/>
          <w:sz w:val="28"/>
          <w:szCs w:val="28"/>
        </w:rPr>
        <w:t xml:space="preserve">по природным зонам Земли </w:t>
      </w:r>
      <w:r w:rsidRPr="005035F1">
        <w:rPr>
          <w:rFonts w:ascii="Times New Roman" w:hAnsi="Times New Roman" w:cs="Times New Roman"/>
          <w:sz w:val="28"/>
          <w:szCs w:val="28"/>
        </w:rPr>
        <w:t>»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Pr="005035F1">
        <w:rPr>
          <w:rFonts w:ascii="Times New Roman" w:hAnsi="Times New Roman" w:cs="Times New Roman"/>
          <w:b/>
          <w:sz w:val="28"/>
          <w:szCs w:val="28"/>
        </w:rPr>
        <w:t>Группа:</w:t>
      </w:r>
      <w:r w:rsidR="007746E4"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    </w:t>
      </w:r>
      <w:r w:rsidR="002629FE"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Pr="005035F1">
        <w:rPr>
          <w:rFonts w:ascii="Times New Roman" w:hAnsi="Times New Roman" w:cs="Times New Roman"/>
          <w:sz w:val="28"/>
          <w:szCs w:val="28"/>
        </w:rPr>
        <w:t xml:space="preserve">   </w:t>
      </w:r>
      <w:r w:rsidR="002629FE" w:rsidRPr="005035F1">
        <w:rPr>
          <w:rFonts w:ascii="Times New Roman" w:hAnsi="Times New Roman" w:cs="Times New Roman"/>
          <w:sz w:val="28"/>
          <w:szCs w:val="28"/>
        </w:rPr>
        <w:t xml:space="preserve">     </w:t>
      </w: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5F1">
        <w:rPr>
          <w:rFonts w:ascii="Times New Roman" w:hAnsi="Times New Roman" w:cs="Times New Roman"/>
          <w:sz w:val="28"/>
          <w:szCs w:val="28"/>
        </w:rPr>
        <w:t>Черногузова</w:t>
      </w:r>
      <w:proofErr w:type="spellEnd"/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5F1">
        <w:rPr>
          <w:rFonts w:ascii="Times New Roman" w:hAnsi="Times New Roman" w:cs="Times New Roman"/>
          <w:sz w:val="28"/>
          <w:szCs w:val="28"/>
        </w:rPr>
        <w:t>Нонна</w:t>
      </w:r>
      <w:proofErr w:type="spellEnd"/>
      <w:r w:rsidRPr="005035F1"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35F1">
        <w:rPr>
          <w:rFonts w:ascii="Times New Roman" w:hAnsi="Times New Roman" w:cs="Times New Roman"/>
          <w:sz w:val="28"/>
          <w:szCs w:val="28"/>
        </w:rPr>
        <w:t xml:space="preserve">  воспитатели, МДОУ Детский сад № 160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       </w:t>
      </w:r>
      <w:r w:rsidR="002629FE" w:rsidRPr="005035F1">
        <w:rPr>
          <w:rFonts w:ascii="Times New Roman" w:hAnsi="Times New Roman" w:cs="Times New Roman"/>
          <w:sz w:val="28"/>
          <w:szCs w:val="28"/>
        </w:rPr>
        <w:t xml:space="preserve">   </w:t>
      </w:r>
      <w:r w:rsidRPr="005035F1">
        <w:rPr>
          <w:rFonts w:ascii="Times New Roman" w:hAnsi="Times New Roman" w:cs="Times New Roman"/>
          <w:sz w:val="28"/>
          <w:szCs w:val="28"/>
        </w:rPr>
        <w:t xml:space="preserve"> общеобразовательного вида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«Познавательное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Интеграция с другими областями</w:t>
      </w:r>
      <w:r w:rsidR="00FC0D77" w:rsidRPr="005035F1">
        <w:rPr>
          <w:rFonts w:ascii="Times New Roman" w:hAnsi="Times New Roman" w:cs="Times New Roman"/>
          <w:sz w:val="28"/>
          <w:szCs w:val="28"/>
        </w:rPr>
        <w:t>: «Речевое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, «Физическое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, «С</w:t>
      </w:r>
      <w:r w:rsidRPr="005035F1">
        <w:rPr>
          <w:rFonts w:ascii="Times New Roman" w:hAnsi="Times New Roman" w:cs="Times New Roman"/>
          <w:sz w:val="28"/>
          <w:szCs w:val="28"/>
        </w:rPr>
        <w:t>оциально – коммуникативное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</w:t>
      </w:r>
      <w:r w:rsidRPr="005035F1">
        <w:rPr>
          <w:rFonts w:ascii="Times New Roman" w:hAnsi="Times New Roman" w:cs="Times New Roman"/>
          <w:sz w:val="28"/>
          <w:szCs w:val="28"/>
        </w:rPr>
        <w:t>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1.Обучающие задачи: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- закр</w:t>
      </w:r>
      <w:r w:rsidR="007746E4">
        <w:rPr>
          <w:rFonts w:ascii="Times New Roman" w:hAnsi="Times New Roman" w:cs="Times New Roman"/>
          <w:sz w:val="28"/>
          <w:szCs w:val="28"/>
        </w:rPr>
        <w:t>епить представления детей о природных зонах земли как о сообществах</w:t>
      </w:r>
      <w:r w:rsidRPr="005035F1">
        <w:rPr>
          <w:rFonts w:ascii="Times New Roman" w:hAnsi="Times New Roman" w:cs="Times New Roman"/>
          <w:sz w:val="28"/>
          <w:szCs w:val="28"/>
        </w:rPr>
        <w:t xml:space="preserve"> животных и растений; </w:t>
      </w:r>
    </w:p>
    <w:p w:rsidR="007746E4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870A9D" w:rsidRPr="005035F1">
        <w:rPr>
          <w:rFonts w:ascii="Times New Roman" w:hAnsi="Times New Roman" w:cs="Times New Roman"/>
          <w:sz w:val="28"/>
          <w:szCs w:val="28"/>
        </w:rPr>
        <w:t>- повторить и закрепить  знания и представления детей о названиях</w:t>
      </w:r>
      <w:r w:rsidR="007746E4">
        <w:rPr>
          <w:rFonts w:ascii="Times New Roman" w:hAnsi="Times New Roman" w:cs="Times New Roman"/>
          <w:sz w:val="28"/>
          <w:szCs w:val="28"/>
        </w:rPr>
        <w:t xml:space="preserve"> растений и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5F1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="007746E4">
        <w:rPr>
          <w:rFonts w:ascii="Times New Roman" w:hAnsi="Times New Roman" w:cs="Times New Roman"/>
          <w:sz w:val="28"/>
          <w:szCs w:val="28"/>
        </w:rPr>
        <w:t xml:space="preserve"> обитающих в этих природных зонах;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- учить устанавливать простейшие причинно-следственные  связи, которые позволяют сосуществовать животным и растениям.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 xml:space="preserve">2. Развивающие задачи: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- развивать  интерес к познавательной деятельн</w:t>
      </w:r>
      <w:r w:rsidR="00870A9D" w:rsidRPr="005035F1">
        <w:rPr>
          <w:rFonts w:ascii="Times New Roman" w:hAnsi="Times New Roman" w:cs="Times New Roman"/>
          <w:sz w:val="28"/>
          <w:szCs w:val="28"/>
        </w:rPr>
        <w:t>ости</w:t>
      </w:r>
      <w:r w:rsidRPr="005035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0EB" w:rsidRPr="005035F1" w:rsidRDefault="00870A9D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- развивать   внимание 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3. Воспитательные задачи: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035F1">
        <w:rPr>
          <w:rFonts w:ascii="Times New Roman" w:hAnsi="Times New Roman" w:cs="Times New Roman"/>
          <w:sz w:val="28"/>
          <w:szCs w:val="28"/>
        </w:rPr>
        <w:t>во</w:t>
      </w:r>
      <w:r w:rsidR="007746E4">
        <w:rPr>
          <w:rFonts w:ascii="Times New Roman" w:hAnsi="Times New Roman" w:cs="Times New Roman"/>
          <w:sz w:val="28"/>
          <w:szCs w:val="28"/>
        </w:rPr>
        <w:t>спитывать интерес к жизни</w:t>
      </w:r>
      <w:r w:rsidRPr="005035F1">
        <w:rPr>
          <w:rFonts w:ascii="Times New Roman" w:hAnsi="Times New Roman" w:cs="Times New Roman"/>
          <w:sz w:val="28"/>
          <w:szCs w:val="28"/>
        </w:rPr>
        <w:t xml:space="preserve"> обитателей</w:t>
      </w:r>
      <w:r w:rsidR="007746E4">
        <w:rPr>
          <w:rFonts w:ascii="Times New Roman" w:hAnsi="Times New Roman" w:cs="Times New Roman"/>
          <w:sz w:val="28"/>
          <w:szCs w:val="28"/>
        </w:rPr>
        <w:t xml:space="preserve"> природных зон</w:t>
      </w:r>
      <w:r w:rsidRPr="005035F1">
        <w:rPr>
          <w:rFonts w:ascii="Times New Roman" w:hAnsi="Times New Roman" w:cs="Times New Roman"/>
          <w:sz w:val="28"/>
          <w:szCs w:val="28"/>
        </w:rPr>
        <w:t xml:space="preserve"> и доброжелательное отношение к ним;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- закрепить знание детей о правилах поведения в природе.  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4. Речевые задачи: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- развивать связную речь детей; </w:t>
      </w:r>
    </w:p>
    <w:p w:rsidR="00870A9D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- закреплять в речи детей сл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ова: </w:t>
      </w:r>
      <w:r w:rsidR="007746E4">
        <w:rPr>
          <w:rFonts w:ascii="Times New Roman" w:hAnsi="Times New Roman" w:cs="Times New Roman"/>
          <w:sz w:val="28"/>
          <w:szCs w:val="28"/>
        </w:rPr>
        <w:t>Арктика, Антарктика, тундра, тайга, саванна, пустыня, джунгли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5035F1">
        <w:rPr>
          <w:rFonts w:ascii="Times New Roman" w:hAnsi="Times New Roman" w:cs="Times New Roman"/>
          <w:b/>
          <w:sz w:val="28"/>
          <w:szCs w:val="28"/>
        </w:rPr>
        <w:t>(части и предполагаемое их время)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>: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Игровая мот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ивация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1часть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D77" w:rsidRPr="005035F1">
        <w:rPr>
          <w:rFonts w:ascii="Times New Roman" w:hAnsi="Times New Roman" w:cs="Times New Roman"/>
          <w:sz w:val="28"/>
          <w:szCs w:val="28"/>
        </w:rPr>
        <w:t>о</w:t>
      </w:r>
      <w:r w:rsidR="006B2701">
        <w:rPr>
          <w:rFonts w:ascii="Times New Roman" w:hAnsi="Times New Roman" w:cs="Times New Roman"/>
          <w:sz w:val="28"/>
          <w:szCs w:val="28"/>
        </w:rPr>
        <w:t>рганизационная</w:t>
      </w:r>
      <w:proofErr w:type="gramEnd"/>
      <w:r w:rsidR="006B2701">
        <w:rPr>
          <w:rFonts w:ascii="Times New Roman" w:hAnsi="Times New Roman" w:cs="Times New Roman"/>
          <w:sz w:val="28"/>
          <w:szCs w:val="28"/>
        </w:rPr>
        <w:t xml:space="preserve"> – 2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2 часть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 о</w:t>
      </w:r>
      <w:r w:rsidR="006B2701">
        <w:rPr>
          <w:rFonts w:ascii="Times New Roman" w:hAnsi="Times New Roman" w:cs="Times New Roman"/>
          <w:sz w:val="28"/>
          <w:szCs w:val="28"/>
        </w:rPr>
        <w:t>сновная – 31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3 часть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C0D77" w:rsidRPr="005035F1">
        <w:rPr>
          <w:rFonts w:ascii="Times New Roman" w:hAnsi="Times New Roman" w:cs="Times New Roman"/>
          <w:sz w:val="28"/>
          <w:szCs w:val="28"/>
        </w:rPr>
        <w:t>з</w:t>
      </w:r>
      <w:r w:rsidRPr="005035F1">
        <w:rPr>
          <w:rFonts w:ascii="Times New Roman" w:hAnsi="Times New Roman" w:cs="Times New Roman"/>
          <w:sz w:val="28"/>
          <w:szCs w:val="28"/>
        </w:rPr>
        <w:t>аключительная</w:t>
      </w:r>
      <w:r w:rsidR="006B2701">
        <w:rPr>
          <w:rFonts w:ascii="Times New Roman" w:hAnsi="Times New Roman" w:cs="Times New Roman"/>
          <w:sz w:val="28"/>
          <w:szCs w:val="28"/>
        </w:rPr>
        <w:t xml:space="preserve"> – 2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Итог:</w:t>
      </w:r>
      <w:r w:rsidR="007746E4">
        <w:rPr>
          <w:rFonts w:ascii="Times New Roman" w:hAnsi="Times New Roman" w:cs="Times New Roman"/>
          <w:sz w:val="28"/>
          <w:szCs w:val="28"/>
        </w:rPr>
        <w:t xml:space="preserve"> 3</w:t>
      </w:r>
      <w:r w:rsidR="003D1111" w:rsidRPr="005035F1">
        <w:rPr>
          <w:rFonts w:ascii="Times New Roman" w:hAnsi="Times New Roman" w:cs="Times New Roman"/>
          <w:sz w:val="28"/>
          <w:szCs w:val="28"/>
        </w:rPr>
        <w:t>5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Cs/>
          <w:sz w:val="28"/>
          <w:szCs w:val="28"/>
        </w:rPr>
        <w:t>Общее время:</w:t>
      </w:r>
      <w:r w:rsidR="007746E4">
        <w:rPr>
          <w:rFonts w:ascii="Times New Roman" w:hAnsi="Times New Roman" w:cs="Times New Roman"/>
          <w:sz w:val="28"/>
          <w:szCs w:val="28"/>
        </w:rPr>
        <w:t xml:space="preserve"> 3</w:t>
      </w:r>
      <w:r w:rsidR="003D1111" w:rsidRPr="005035F1">
        <w:rPr>
          <w:rFonts w:ascii="Times New Roman" w:hAnsi="Times New Roman" w:cs="Times New Roman"/>
          <w:sz w:val="28"/>
          <w:szCs w:val="28"/>
        </w:rPr>
        <w:t>5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6B2701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время (1-3</w:t>
      </w:r>
      <w:r w:rsidR="007746E4">
        <w:rPr>
          <w:rFonts w:ascii="Times New Roman" w:hAnsi="Times New Roman" w:cs="Times New Roman"/>
          <w:sz w:val="28"/>
          <w:szCs w:val="28"/>
        </w:rPr>
        <w:t xml:space="preserve"> 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 минуты)</w:t>
      </w:r>
    </w:p>
    <w:p w:rsidR="00FC0D77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35F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035F1">
        <w:rPr>
          <w:rFonts w:ascii="Times New Roman" w:hAnsi="Times New Roman" w:cs="Times New Roman"/>
          <w:b/>
          <w:sz w:val="28"/>
          <w:szCs w:val="28"/>
        </w:rPr>
        <w:t xml:space="preserve"> усвоением детьми программного содержания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>:</w:t>
      </w:r>
    </w:p>
    <w:p w:rsidR="00FC0D77" w:rsidRPr="005035F1" w:rsidRDefault="00FC0D77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9C20EB" w:rsidRPr="005035F1">
        <w:rPr>
          <w:rFonts w:ascii="Times New Roman" w:hAnsi="Times New Roman" w:cs="Times New Roman"/>
          <w:sz w:val="28"/>
          <w:szCs w:val="28"/>
        </w:rPr>
        <w:t>1 часть – опрос,</w:t>
      </w:r>
    </w:p>
    <w:p w:rsidR="00FC0D77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2 часть – опрос, </w:t>
      </w:r>
    </w:p>
    <w:p w:rsidR="009C20EB" w:rsidRPr="005035F1" w:rsidRDefault="00FC0D77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3 часть – опрос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4D5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Организация детей</w:t>
      </w:r>
      <w:proofErr w:type="gramStart"/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FC0D77" w:rsidRPr="005035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C0D77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1F14D5" w:rsidRPr="005035F1">
        <w:rPr>
          <w:rFonts w:ascii="Times New Roman" w:hAnsi="Times New Roman" w:cs="Times New Roman"/>
          <w:sz w:val="28"/>
          <w:szCs w:val="28"/>
        </w:rPr>
        <w:t>1</w:t>
      </w:r>
      <w:r w:rsidRPr="005035F1">
        <w:rPr>
          <w:rFonts w:ascii="Times New Roman" w:hAnsi="Times New Roman" w:cs="Times New Roman"/>
          <w:sz w:val="28"/>
          <w:szCs w:val="28"/>
        </w:rPr>
        <w:t xml:space="preserve"> часть – 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5035F1">
        <w:rPr>
          <w:rFonts w:ascii="Times New Roman" w:hAnsi="Times New Roman" w:cs="Times New Roman"/>
          <w:sz w:val="28"/>
          <w:szCs w:val="28"/>
        </w:rPr>
        <w:t>стоят полукругом;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1F14D5" w:rsidRPr="005035F1">
        <w:rPr>
          <w:rFonts w:ascii="Times New Roman" w:hAnsi="Times New Roman" w:cs="Times New Roman"/>
          <w:sz w:val="28"/>
          <w:szCs w:val="28"/>
        </w:rPr>
        <w:t>2</w:t>
      </w:r>
      <w:r w:rsidRPr="005035F1">
        <w:rPr>
          <w:rFonts w:ascii="Times New Roman" w:hAnsi="Times New Roman" w:cs="Times New Roman"/>
          <w:sz w:val="28"/>
          <w:szCs w:val="28"/>
        </w:rPr>
        <w:t xml:space="preserve"> часть –</w:t>
      </w:r>
      <w:r w:rsidR="001F14D5"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5035F1">
        <w:rPr>
          <w:rFonts w:ascii="Times New Roman" w:hAnsi="Times New Roman" w:cs="Times New Roman"/>
          <w:sz w:val="28"/>
          <w:szCs w:val="28"/>
        </w:rPr>
        <w:t>передвигаются по группе;</w:t>
      </w:r>
    </w:p>
    <w:p w:rsidR="009C20EB" w:rsidRPr="005035F1" w:rsidRDefault="001F14D5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3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 часть – </w:t>
      </w:r>
      <w:r w:rsidR="00FC0D77" w:rsidRPr="005035F1">
        <w:rPr>
          <w:rFonts w:ascii="Times New Roman" w:hAnsi="Times New Roman" w:cs="Times New Roman"/>
          <w:sz w:val="28"/>
          <w:szCs w:val="28"/>
        </w:rPr>
        <w:t>дети сидят за столами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1F14D5" w:rsidRPr="005035F1">
        <w:rPr>
          <w:rFonts w:ascii="Times New Roman" w:hAnsi="Times New Roman" w:cs="Times New Roman"/>
          <w:sz w:val="28"/>
          <w:szCs w:val="28"/>
        </w:rPr>
        <w:t>3 мольберта</w:t>
      </w:r>
      <w:proofErr w:type="gramStart"/>
      <w:r w:rsidR="001F14D5"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EA08C0" w:rsidRPr="005035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08C0" w:rsidRPr="005035F1">
        <w:rPr>
          <w:rFonts w:ascii="Times New Roman" w:hAnsi="Times New Roman" w:cs="Times New Roman"/>
          <w:sz w:val="28"/>
          <w:szCs w:val="28"/>
        </w:rPr>
        <w:t xml:space="preserve"> телевизор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онный материал: </w:t>
      </w:r>
    </w:p>
    <w:p w:rsidR="00CB0EB4" w:rsidRDefault="001F14D5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к</w:t>
      </w:r>
      <w:r w:rsidR="009C20EB" w:rsidRPr="005035F1">
        <w:rPr>
          <w:rFonts w:ascii="Times New Roman" w:hAnsi="Times New Roman" w:cs="Times New Roman"/>
          <w:sz w:val="28"/>
          <w:szCs w:val="28"/>
        </w:rPr>
        <w:t>артинки с изображением</w:t>
      </w:r>
      <w:r w:rsidR="003D1111"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7746E4">
        <w:rPr>
          <w:rFonts w:ascii="Times New Roman" w:hAnsi="Times New Roman" w:cs="Times New Roman"/>
          <w:sz w:val="28"/>
          <w:szCs w:val="28"/>
        </w:rPr>
        <w:t xml:space="preserve">пейзажей Арктики, Антарктики, </w:t>
      </w:r>
      <w:r w:rsidR="00CB0EB4">
        <w:rPr>
          <w:rFonts w:ascii="Times New Roman" w:hAnsi="Times New Roman" w:cs="Times New Roman"/>
          <w:sz w:val="28"/>
          <w:szCs w:val="28"/>
        </w:rPr>
        <w:t>тундры, тайги, саванны, пустыни, джунглей,  растений и животных природных зон.</w:t>
      </w:r>
    </w:p>
    <w:p w:rsidR="006B2701" w:rsidRPr="00CB0EB4" w:rsidRDefault="006B2701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5F1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аточный материал:</w:t>
      </w:r>
    </w:p>
    <w:p w:rsidR="00CB0EB4" w:rsidRDefault="001F14D5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к</w:t>
      </w:r>
      <w:r w:rsidR="003D1111" w:rsidRPr="005035F1">
        <w:rPr>
          <w:rFonts w:ascii="Times New Roman" w:hAnsi="Times New Roman" w:cs="Times New Roman"/>
          <w:sz w:val="28"/>
          <w:szCs w:val="28"/>
        </w:rPr>
        <w:t>арточки с условными обозначениями</w:t>
      </w: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CB0EB4">
        <w:rPr>
          <w:rFonts w:ascii="Times New Roman" w:hAnsi="Times New Roman" w:cs="Times New Roman"/>
          <w:sz w:val="28"/>
          <w:szCs w:val="28"/>
        </w:rPr>
        <w:t xml:space="preserve"> условий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1F14D5" w:rsidRPr="005035F1" w:rsidRDefault="001F14D5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р</w:t>
      </w:r>
      <w:r w:rsidR="003D1111" w:rsidRPr="005035F1">
        <w:rPr>
          <w:rFonts w:ascii="Times New Roman" w:hAnsi="Times New Roman" w:cs="Times New Roman"/>
          <w:sz w:val="28"/>
          <w:szCs w:val="28"/>
        </w:rPr>
        <w:t>ассматривание иллю</w:t>
      </w:r>
      <w:r w:rsidR="006B2701">
        <w:rPr>
          <w:rFonts w:ascii="Times New Roman" w:hAnsi="Times New Roman" w:cs="Times New Roman"/>
          <w:sz w:val="28"/>
          <w:szCs w:val="28"/>
        </w:rPr>
        <w:t xml:space="preserve">страций растений и животных различных природных зон земли; чтение детских энциклопедий о растениях и животных природных зон; тематические занятия по программе « Развитие» А. </w:t>
      </w:r>
      <w:proofErr w:type="spellStart"/>
      <w:r w:rsidR="006B2701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="006B2701">
        <w:rPr>
          <w:rFonts w:ascii="Times New Roman" w:hAnsi="Times New Roman" w:cs="Times New Roman"/>
          <w:sz w:val="28"/>
          <w:szCs w:val="28"/>
        </w:rPr>
        <w:t>.</w:t>
      </w:r>
    </w:p>
    <w:p w:rsidR="003D1111" w:rsidRPr="005035F1" w:rsidRDefault="003D1111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25"/>
        <w:gridCol w:w="2364"/>
      </w:tblGrid>
      <w:tr w:rsidR="009C20EB" w:rsidRPr="005035F1" w:rsidTr="00CA52FF">
        <w:tc>
          <w:tcPr>
            <w:tcW w:w="8755" w:type="dxa"/>
          </w:tcPr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Содержание </w:t>
            </w:r>
            <w:proofErr w:type="gramStart"/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ход)</w:t>
            </w:r>
          </w:p>
        </w:tc>
        <w:tc>
          <w:tcPr>
            <w:tcW w:w="2234" w:type="dxa"/>
          </w:tcPr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</w:tr>
      <w:tr w:rsidR="009C20EB" w:rsidRPr="005035F1" w:rsidTr="00CA52FF">
        <w:trPr>
          <w:trHeight w:val="6944"/>
        </w:trPr>
        <w:tc>
          <w:tcPr>
            <w:tcW w:w="8755" w:type="dxa"/>
          </w:tcPr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b/>
                <w:sz w:val="28"/>
                <w:szCs w:val="28"/>
              </w:rPr>
              <w:t>1. часть</w:t>
            </w:r>
            <w:r w:rsidRPr="005035F1">
              <w:rPr>
                <w:rStyle w:val="3"/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7931E0" w:rsidRPr="005035F1" w:rsidRDefault="003D1111" w:rsidP="006B2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93FB5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Ребята, сегодня </w:t>
            </w:r>
            <w:r w:rsidR="006B2701">
              <w:rPr>
                <w:rFonts w:ascii="Times New Roman" w:hAnsi="Times New Roman" w:cs="Times New Roman"/>
                <w:sz w:val="28"/>
                <w:szCs w:val="28"/>
              </w:rPr>
              <w:t>мы с вами отправимся в путешествие. Но путешествие будет не простым. Мы побываем в разных природных зонах Земли в один день. Готовы</w:t>
            </w:r>
            <w:r w:rsidR="007543E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931E0" w:rsidRPr="005035F1" w:rsidRDefault="007543E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а.</w:t>
            </w:r>
          </w:p>
          <w:p w:rsidR="007931E0" w:rsidRPr="005035F1" w:rsidRDefault="009C20EB" w:rsidP="007543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7543EC">
              <w:rPr>
                <w:rFonts w:ascii="Times New Roman" w:hAnsi="Times New Roman" w:cs="Times New Roman"/>
                <w:sz w:val="28"/>
                <w:szCs w:val="28"/>
              </w:rPr>
              <w:t>Тогда</w:t>
            </w:r>
            <w:proofErr w:type="gramStart"/>
            <w:r w:rsidR="007543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543EC">
              <w:rPr>
                <w:rFonts w:ascii="Times New Roman" w:hAnsi="Times New Roman" w:cs="Times New Roman"/>
                <w:sz w:val="28"/>
                <w:szCs w:val="28"/>
              </w:rPr>
              <w:t xml:space="preserve"> мы , отправляемся. А на чём мы будем путешествовать?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543EC">
              <w:rPr>
                <w:rFonts w:ascii="Times New Roman" w:hAnsi="Times New Roman" w:cs="Times New Roman"/>
                <w:sz w:val="28"/>
                <w:szCs w:val="28"/>
              </w:rPr>
              <w:t xml:space="preserve"> На самолёте</w:t>
            </w:r>
            <w:proofErr w:type="gramStart"/>
            <w:r w:rsidR="00754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FB5" w:rsidRPr="00503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543EC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31E0" w:rsidRPr="00503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3EC">
              <w:rPr>
                <w:rFonts w:ascii="Times New Roman" w:hAnsi="Times New Roman" w:cs="Times New Roman"/>
                <w:sz w:val="28"/>
                <w:szCs w:val="28"/>
              </w:rPr>
              <w:t>А почему на самолёте?</w:t>
            </w:r>
          </w:p>
          <w:p w:rsidR="007543EC" w:rsidRDefault="007543E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амолёт самый быстрый транспорт.</w:t>
            </w:r>
          </w:p>
          <w:p w:rsidR="007543EC" w:rsidRDefault="007543E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а. Поле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C20EB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 расправляют  «крылья» имитируя полёт на самолёте)</w:t>
            </w:r>
          </w:p>
          <w:p w:rsidR="00C908A5" w:rsidRPr="005035F1" w:rsidRDefault="00C908A5" w:rsidP="005035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b/>
                <w:sz w:val="28"/>
                <w:szCs w:val="28"/>
              </w:rPr>
              <w:t>2.часть</w:t>
            </w:r>
          </w:p>
          <w:p w:rsidR="004B32F0" w:rsidRPr="005035F1" w:rsidRDefault="007543E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2F0" w:rsidRPr="005035F1">
              <w:rPr>
                <w:rFonts w:ascii="Times New Roman" w:hAnsi="Times New Roman" w:cs="Times New Roman"/>
                <w:sz w:val="28"/>
                <w:szCs w:val="28"/>
              </w:rPr>
              <w:t>Посмотрите ребята, где мы с вами находимся?</w:t>
            </w:r>
            <w:r w:rsidR="00B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289E"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 w:rsidR="00B9289E">
              <w:rPr>
                <w:rFonts w:ascii="Times New Roman" w:hAnsi="Times New Roman" w:cs="Times New Roman"/>
                <w:sz w:val="28"/>
                <w:szCs w:val="28"/>
              </w:rPr>
              <w:t>на мольберте пейзажные картинки Севера)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543EC">
              <w:rPr>
                <w:rFonts w:ascii="Times New Roman" w:hAnsi="Times New Roman" w:cs="Times New Roman"/>
                <w:sz w:val="28"/>
                <w:szCs w:val="28"/>
              </w:rPr>
              <w:t>На Севере</w:t>
            </w:r>
            <w:r w:rsidR="004B32F0" w:rsidRPr="00503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1E0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543EC">
              <w:rPr>
                <w:rFonts w:ascii="Times New Roman" w:hAnsi="Times New Roman" w:cs="Times New Roman"/>
                <w:sz w:val="28"/>
                <w:szCs w:val="28"/>
              </w:rPr>
              <w:t>Правильно, а как вы догадались, что мы на севере?</w:t>
            </w:r>
          </w:p>
          <w:p w:rsidR="009C20EB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931E0" w:rsidRPr="00503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2F0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3EC">
              <w:rPr>
                <w:rFonts w:ascii="Times New Roman" w:hAnsi="Times New Roman" w:cs="Times New Roman"/>
                <w:sz w:val="28"/>
                <w:szCs w:val="28"/>
              </w:rPr>
              <w:t>Вокруг много снега, всё кругом белое.</w:t>
            </w:r>
          </w:p>
          <w:p w:rsidR="00EE7BA1" w:rsidRDefault="00EE7BA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м цветом можно обозначить Север?</w:t>
            </w:r>
          </w:p>
          <w:p w:rsidR="00EE7BA1" w:rsidRPr="005035F1" w:rsidRDefault="00EE7BA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лым, потому что там много снега.</w:t>
            </w:r>
          </w:p>
          <w:p w:rsidR="007931E0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31E0" w:rsidRPr="00503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2F0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3EC">
              <w:rPr>
                <w:rFonts w:ascii="Times New Roman" w:hAnsi="Times New Roman" w:cs="Times New Roman"/>
                <w:sz w:val="28"/>
                <w:szCs w:val="28"/>
              </w:rPr>
              <w:t>Давайте вспомним, какие климатические условия на Севере.</w:t>
            </w:r>
          </w:p>
          <w:p w:rsidR="007931E0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31E0" w:rsidRPr="00503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3EC">
              <w:rPr>
                <w:rFonts w:ascii="Times New Roman" w:hAnsi="Times New Roman" w:cs="Times New Roman"/>
                <w:sz w:val="28"/>
                <w:szCs w:val="28"/>
              </w:rPr>
              <w:t>Там очень холодно,</w:t>
            </w:r>
            <w:r w:rsidR="00236830">
              <w:rPr>
                <w:rFonts w:ascii="Times New Roman" w:hAnsi="Times New Roman" w:cs="Times New Roman"/>
                <w:sz w:val="28"/>
                <w:szCs w:val="28"/>
              </w:rPr>
              <w:t xml:space="preserve"> мало света, мало почвы, много воды.</w:t>
            </w:r>
          </w:p>
          <w:p w:rsidR="00C908A5" w:rsidRPr="005035F1" w:rsidRDefault="007543E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6830">
              <w:rPr>
                <w:rFonts w:ascii="Times New Roman" w:hAnsi="Times New Roman" w:cs="Times New Roman"/>
                <w:sz w:val="28"/>
                <w:szCs w:val="28"/>
              </w:rPr>
              <w:t xml:space="preserve"> А почему там мало света?</w:t>
            </w:r>
          </w:p>
          <w:p w:rsidR="00C908A5" w:rsidRPr="005035F1" w:rsidRDefault="00C908A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C20EB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30">
              <w:rPr>
                <w:rFonts w:ascii="Times New Roman" w:hAnsi="Times New Roman" w:cs="Times New Roman"/>
                <w:sz w:val="28"/>
                <w:szCs w:val="28"/>
              </w:rPr>
              <w:t xml:space="preserve">Там </w:t>
            </w:r>
            <w:proofErr w:type="gramStart"/>
            <w:r w:rsidR="00236830">
              <w:rPr>
                <w:rFonts w:ascii="Times New Roman" w:hAnsi="Times New Roman" w:cs="Times New Roman"/>
                <w:sz w:val="28"/>
                <w:szCs w:val="28"/>
              </w:rPr>
              <w:t>длинная полярная ночь</w:t>
            </w:r>
            <w:proofErr w:type="gramEnd"/>
            <w:r w:rsidR="00236830">
              <w:rPr>
                <w:rFonts w:ascii="Times New Roman" w:hAnsi="Times New Roman" w:cs="Times New Roman"/>
                <w:sz w:val="28"/>
                <w:szCs w:val="28"/>
              </w:rPr>
              <w:t xml:space="preserve"> и короткий день.</w:t>
            </w:r>
          </w:p>
          <w:p w:rsidR="009C20EB" w:rsidRPr="005035F1" w:rsidRDefault="007543EC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236830">
              <w:rPr>
                <w:rFonts w:ascii="Times New Roman" w:hAnsi="Times New Roman" w:cs="Times New Roman"/>
                <w:sz w:val="28"/>
                <w:szCs w:val="28"/>
              </w:rPr>
              <w:t>Правильно. А почему мало почвы?</w:t>
            </w:r>
          </w:p>
          <w:p w:rsidR="00236830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36830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там мало растений</w:t>
            </w:r>
            <w:proofErr w:type="gramStart"/>
            <w:r w:rsidR="0023683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9C20EB" w:rsidRPr="005035F1" w:rsidRDefault="0023683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9C20EB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о. А почему много воды?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236830">
              <w:rPr>
                <w:rFonts w:ascii="Times New Roman" w:hAnsi="Times New Roman" w:cs="Times New Roman"/>
                <w:sz w:val="28"/>
                <w:szCs w:val="28"/>
              </w:rPr>
              <w:t>Потому что вокруг много снега.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36830">
              <w:rPr>
                <w:rFonts w:ascii="Times New Roman" w:hAnsi="Times New Roman" w:cs="Times New Roman"/>
                <w:sz w:val="28"/>
                <w:szCs w:val="28"/>
              </w:rPr>
              <w:t>Да, это действительно так. Какие растения растут на Севере в летний период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65412">
              <w:rPr>
                <w:rFonts w:ascii="Times New Roman" w:hAnsi="Times New Roman" w:cs="Times New Roman"/>
                <w:sz w:val="28"/>
                <w:szCs w:val="28"/>
              </w:rPr>
              <w:t xml:space="preserve"> Там растёт мох, лишайники, карликовые деревья и бывает очень красиво.</w:t>
            </w:r>
          </w:p>
          <w:p w:rsidR="00DB0D82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E65412">
              <w:rPr>
                <w:rFonts w:ascii="Times New Roman" w:hAnsi="Times New Roman" w:cs="Times New Roman"/>
                <w:sz w:val="28"/>
                <w:szCs w:val="28"/>
              </w:rPr>
              <w:t>А почему деревья карликовые?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65412">
              <w:rPr>
                <w:rFonts w:ascii="Times New Roman" w:hAnsi="Times New Roman" w:cs="Times New Roman"/>
                <w:sz w:val="28"/>
                <w:szCs w:val="28"/>
              </w:rPr>
              <w:t>Там дуют сильные и холодные ветра.</w:t>
            </w:r>
          </w:p>
          <w:p w:rsidR="00A2549F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E65412">
              <w:rPr>
                <w:rFonts w:ascii="Times New Roman" w:hAnsi="Times New Roman" w:cs="Times New Roman"/>
                <w:sz w:val="28"/>
                <w:szCs w:val="28"/>
              </w:rPr>
              <w:t>Правильно. А как же животные приспособились к жизни на Севере?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013AA">
              <w:rPr>
                <w:rFonts w:ascii="Times New Roman" w:hAnsi="Times New Roman" w:cs="Times New Roman"/>
                <w:sz w:val="28"/>
                <w:szCs w:val="28"/>
              </w:rPr>
              <w:t>У них толстый мех, они</w:t>
            </w:r>
            <w:proofErr w:type="gramStart"/>
            <w:r w:rsidR="00D013A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013AA">
              <w:rPr>
                <w:rFonts w:ascii="Times New Roman" w:hAnsi="Times New Roman" w:cs="Times New Roman"/>
                <w:sz w:val="28"/>
                <w:szCs w:val="28"/>
              </w:rPr>
              <w:t xml:space="preserve"> почти ,все белого цвета. Что бы их было не видно.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013AA">
              <w:rPr>
                <w:rFonts w:ascii="Times New Roman" w:hAnsi="Times New Roman" w:cs="Times New Roman"/>
                <w:sz w:val="28"/>
                <w:szCs w:val="28"/>
              </w:rPr>
              <w:t>Да. Это так, а каких животных вы знаете?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013AA">
              <w:rPr>
                <w:rFonts w:ascii="Times New Roman" w:hAnsi="Times New Roman" w:cs="Times New Roman"/>
                <w:sz w:val="28"/>
                <w:szCs w:val="28"/>
              </w:rPr>
              <w:t xml:space="preserve"> Белый медведь, писец, северный олень, морж, тюлень, полярная сова и др.</w:t>
            </w:r>
          </w:p>
          <w:p w:rsidR="00DB0D82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 </w:t>
            </w:r>
            <w:r w:rsidR="00D013A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молодцы! А теперь мы перелетаем в следующую природную зону </w:t>
            </w:r>
            <w:proofErr w:type="gramStart"/>
            <w:r w:rsidR="00D013A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013AA">
              <w:rPr>
                <w:rFonts w:ascii="Times New Roman" w:hAnsi="Times New Roman" w:cs="Times New Roman"/>
                <w:sz w:val="28"/>
                <w:szCs w:val="28"/>
              </w:rPr>
              <w:t>дети переходят к следующему мольберту)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где мы оказались на этот раз?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ы оказались в тайге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равильно. А что такое тайга?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Это густой и большой лес.</w:t>
            </w:r>
          </w:p>
          <w:p w:rsidR="00EE7BA1" w:rsidRDefault="00EE7BA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м цветом можно обозначить тайгу?</w:t>
            </w:r>
          </w:p>
          <w:p w:rsidR="00EE7BA1" w:rsidRDefault="00EE7BA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ёмно зелёным, там много растительности.</w:t>
            </w:r>
          </w:p>
          <w:p w:rsidR="003C0D15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а, тайга простирается на много десятков километров и не подготовленный человек может легко там заблудиться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спомним, какие условия жизни в тайге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>Много почвы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В тайге </w:t>
            </w:r>
            <w:proofErr w:type="gramStart"/>
            <w:r w:rsidR="003C0D15">
              <w:rPr>
                <w:rFonts w:ascii="Times New Roman" w:hAnsi="Times New Roman" w:cs="Times New Roman"/>
                <w:sz w:val="28"/>
                <w:szCs w:val="28"/>
              </w:rPr>
              <w:t>очень много</w:t>
            </w:r>
            <w:proofErr w:type="gramEnd"/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А какие это растения?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Ёлка, сосна, рябина, клён, дуб, черника, клюква и др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Молодцы. Какие  ещё условия?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тёплая и холодная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В тайге бывает зима и лето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Дальше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Много света и мало света. Внутри тайги темно, а сверху – светло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Много воды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Почему много воды?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Там </w:t>
            </w:r>
            <w:proofErr w:type="gramStart"/>
            <w:r w:rsidR="003C0D15">
              <w:rPr>
                <w:rFonts w:ascii="Times New Roman" w:hAnsi="Times New Roman" w:cs="Times New Roman"/>
                <w:sz w:val="28"/>
                <w:szCs w:val="28"/>
              </w:rPr>
              <w:t>много растений, идут</w:t>
            </w:r>
            <w:proofErr w:type="gramEnd"/>
            <w:r w:rsidR="003C0D15">
              <w:rPr>
                <w:rFonts w:ascii="Times New Roman" w:hAnsi="Times New Roman" w:cs="Times New Roman"/>
                <w:sz w:val="28"/>
                <w:szCs w:val="28"/>
              </w:rPr>
              <w:t xml:space="preserve"> дожди.</w:t>
            </w:r>
          </w:p>
          <w:p w:rsidR="00635DDE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>Правильно, молодцы!</w:t>
            </w:r>
            <w:r w:rsidR="00635DDE">
              <w:rPr>
                <w:rFonts w:ascii="Times New Roman" w:hAnsi="Times New Roman" w:cs="Times New Roman"/>
                <w:sz w:val="28"/>
                <w:szCs w:val="28"/>
              </w:rPr>
              <w:t xml:space="preserve"> Как же животные приспособилис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>ь к жизни в тайге</w:t>
            </w:r>
            <w:r w:rsidR="00635D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013AA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Животные </w:t>
            </w:r>
            <w:r w:rsidR="003C0D15">
              <w:rPr>
                <w:rFonts w:ascii="Times New Roman" w:hAnsi="Times New Roman" w:cs="Times New Roman"/>
                <w:sz w:val="28"/>
                <w:szCs w:val="28"/>
              </w:rPr>
              <w:t>меняют окрас и шер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олстой на более тонкую, зимой впадают в спячку, делают запасы на зиму.</w:t>
            </w:r>
            <w:proofErr w:type="gramEnd"/>
          </w:p>
          <w:p w:rsidR="00B34AA7" w:rsidRDefault="00B34AA7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 каких животных тайги вы знаете?</w:t>
            </w:r>
          </w:p>
          <w:p w:rsidR="00B34AA7" w:rsidRDefault="00B34AA7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едведь, заяц, лиса, кабан, Амурский тигр, он занесён в Красную книгу, лось. И др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35DDE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о. Молодцы! А мы летим дальше</w:t>
            </w:r>
            <w:proofErr w:type="gramStart"/>
            <w:r w:rsidR="00635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35DDE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635D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635DDE">
              <w:rPr>
                <w:rFonts w:ascii="Times New Roman" w:hAnsi="Times New Roman" w:cs="Times New Roman"/>
                <w:sz w:val="28"/>
                <w:szCs w:val="28"/>
              </w:rPr>
              <w:t xml:space="preserve">ети переходят к следующему мольберту). 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где же мы оказались сейчас?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35DDE">
              <w:rPr>
                <w:rFonts w:ascii="Times New Roman" w:hAnsi="Times New Roman" w:cs="Times New Roman"/>
                <w:sz w:val="28"/>
                <w:szCs w:val="28"/>
              </w:rPr>
              <w:t xml:space="preserve"> В Саванне.</w:t>
            </w:r>
          </w:p>
          <w:p w:rsidR="00EE7BA1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35DD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о в Саванне.</w:t>
            </w:r>
            <w:r w:rsidR="00EE7BA1">
              <w:rPr>
                <w:rFonts w:ascii="Times New Roman" w:hAnsi="Times New Roman" w:cs="Times New Roman"/>
                <w:sz w:val="28"/>
                <w:szCs w:val="28"/>
              </w:rPr>
              <w:t xml:space="preserve"> Каким цветом можно обозначить саванну?</w:t>
            </w:r>
          </w:p>
          <w:p w:rsidR="00EE7BA1" w:rsidRDefault="00EE7BA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Оранжевым.</w:t>
            </w:r>
          </w:p>
          <w:p w:rsidR="00D013AA" w:rsidRDefault="00EE7BA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DDE">
              <w:rPr>
                <w:rFonts w:ascii="Times New Roman" w:hAnsi="Times New Roman" w:cs="Times New Roman"/>
                <w:sz w:val="28"/>
                <w:szCs w:val="28"/>
              </w:rPr>
              <w:t>Какие же условия жизни в саванне?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35DDE">
              <w:rPr>
                <w:rFonts w:ascii="Times New Roman" w:hAnsi="Times New Roman" w:cs="Times New Roman"/>
                <w:sz w:val="28"/>
                <w:szCs w:val="28"/>
              </w:rPr>
              <w:t>Много света, высокая температура, мало и много воды, много почвы</w:t>
            </w:r>
            <w:r w:rsidR="00107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13AA" w:rsidRDefault="00D013A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07197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 w:rsidR="00107197">
              <w:rPr>
                <w:rFonts w:ascii="Times New Roman" w:hAnsi="Times New Roman" w:cs="Times New Roman"/>
                <w:sz w:val="28"/>
                <w:szCs w:val="28"/>
              </w:rPr>
              <w:t>понять много воды и мало</w:t>
            </w:r>
            <w:proofErr w:type="gramEnd"/>
            <w:r w:rsidR="00107197">
              <w:rPr>
                <w:rFonts w:ascii="Times New Roman" w:hAnsi="Times New Roman" w:cs="Times New Roman"/>
                <w:sz w:val="28"/>
                <w:szCs w:val="28"/>
              </w:rPr>
              <w:t xml:space="preserve"> воды?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07197">
              <w:rPr>
                <w:rFonts w:ascii="Times New Roman" w:hAnsi="Times New Roman" w:cs="Times New Roman"/>
                <w:sz w:val="28"/>
                <w:szCs w:val="28"/>
              </w:rPr>
              <w:t xml:space="preserve"> В Саванне есть сезон дождей и сезон засухи.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0719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А что ёще происходит в сезон засухи?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07197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не едят друг друга.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07197">
              <w:rPr>
                <w:rFonts w:ascii="Times New Roman" w:hAnsi="Times New Roman" w:cs="Times New Roman"/>
                <w:sz w:val="28"/>
                <w:szCs w:val="28"/>
              </w:rPr>
              <w:t xml:space="preserve"> Да, это так. А как животные саванны приспособились к жизни в таких условиях?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  <w:r w:rsidR="00107197">
              <w:rPr>
                <w:rFonts w:ascii="Times New Roman" w:hAnsi="Times New Roman" w:cs="Times New Roman"/>
                <w:sz w:val="28"/>
                <w:szCs w:val="28"/>
              </w:rPr>
              <w:t xml:space="preserve"> У животных маленькая шерсть, окрас под траву. Питаются многие животные травой – травоядные.</w:t>
            </w:r>
          </w:p>
          <w:p w:rsidR="00B34AA7" w:rsidRDefault="00B34AA7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животных вы знаете? </w:t>
            </w:r>
          </w:p>
          <w:p w:rsidR="00B34AA7" w:rsidRDefault="00B34AA7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гемот, носорог, лев, тигр, крокодил, жираф, слон и др.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0719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молодцы!  Продолжаем наше путешествие</w:t>
            </w:r>
            <w:proofErr w:type="gramStart"/>
            <w:r w:rsidR="00107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07197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1071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107197">
              <w:rPr>
                <w:rFonts w:ascii="Times New Roman" w:hAnsi="Times New Roman" w:cs="Times New Roman"/>
                <w:sz w:val="28"/>
                <w:szCs w:val="28"/>
              </w:rPr>
              <w:t>ети переходят к следующему мольберту). Посмотрите, ребята, где мы сейчас оказались</w:t>
            </w:r>
            <w:r w:rsidR="002708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,</w:t>
            </w:r>
            <w:r w:rsidR="0027083C">
              <w:rPr>
                <w:rFonts w:ascii="Times New Roman" w:hAnsi="Times New Roman" w:cs="Times New Roman"/>
                <w:sz w:val="28"/>
                <w:szCs w:val="28"/>
              </w:rPr>
              <w:t xml:space="preserve"> Мы оказались в пустыне.</w:t>
            </w:r>
          </w:p>
          <w:p w:rsidR="00EE7BA1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7083C">
              <w:rPr>
                <w:rFonts w:ascii="Times New Roman" w:hAnsi="Times New Roman" w:cs="Times New Roman"/>
                <w:sz w:val="28"/>
                <w:szCs w:val="28"/>
              </w:rPr>
              <w:t>Мы оказались в пустыне.</w:t>
            </w:r>
            <w:r w:rsidR="00EE7BA1">
              <w:rPr>
                <w:rFonts w:ascii="Times New Roman" w:hAnsi="Times New Roman" w:cs="Times New Roman"/>
                <w:sz w:val="28"/>
                <w:szCs w:val="28"/>
              </w:rPr>
              <w:t xml:space="preserve"> Каким цветом можно обозначить пустыню?</w:t>
            </w:r>
          </w:p>
          <w:p w:rsidR="00EE7BA1" w:rsidRDefault="00EE7BA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ёлт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ам много песка.</w:t>
            </w:r>
          </w:p>
          <w:p w:rsidR="00635DDE" w:rsidRDefault="00EE7BA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27083C">
              <w:rPr>
                <w:rFonts w:ascii="Times New Roman" w:hAnsi="Times New Roman" w:cs="Times New Roman"/>
                <w:sz w:val="28"/>
                <w:szCs w:val="28"/>
              </w:rPr>
              <w:t>А какие условия жизни в пустыне?</w:t>
            </w:r>
          </w:p>
          <w:p w:rsidR="0027083C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7083C">
              <w:rPr>
                <w:rFonts w:ascii="Times New Roman" w:hAnsi="Times New Roman" w:cs="Times New Roman"/>
                <w:sz w:val="28"/>
                <w:szCs w:val="28"/>
              </w:rPr>
              <w:t xml:space="preserve"> В пустыне много света, мало воды, мало почвы, Высокая температура.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27083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А как же приспособились животные к таким условиям.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,</w:t>
            </w:r>
            <w:r w:rsidR="0027083C">
              <w:rPr>
                <w:rFonts w:ascii="Times New Roman" w:hAnsi="Times New Roman" w:cs="Times New Roman"/>
                <w:sz w:val="28"/>
                <w:szCs w:val="28"/>
              </w:rPr>
              <w:t xml:space="preserve"> У них нет шерсти, они ведут ночной образ жизни, окрас под цвет песка,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83C">
              <w:rPr>
                <w:rFonts w:ascii="Times New Roman" w:hAnsi="Times New Roman" w:cs="Times New Roman"/>
                <w:sz w:val="28"/>
                <w:szCs w:val="28"/>
              </w:rPr>
              <w:t>ноги короткие, но крепкие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AA7" w:rsidRDefault="00B34AA7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животные живут в пустыне?</w:t>
            </w:r>
          </w:p>
          <w:p w:rsidR="00B34AA7" w:rsidRDefault="00B34AA7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меи, пауки, черепахи, ящерицы и др.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правильно. А какое удивительное животное живёт в пустыне?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Верблюд.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верблюд. А почему верблюд может жить в пустыне?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Верблюд может долго не есть и не пить. У него в горбах запас питательных веществ.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Да, благодаря этим веществам верблюд может долгое время находиться без еды и воды. Верблюда называют …..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« кораблём»  пустыни.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А мы с вами летим дальше</w:t>
            </w:r>
            <w:proofErr w:type="gramStart"/>
            <w:r w:rsidR="00905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905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90589C">
              <w:rPr>
                <w:rFonts w:ascii="Times New Roman" w:hAnsi="Times New Roman" w:cs="Times New Roman"/>
                <w:sz w:val="28"/>
                <w:szCs w:val="28"/>
              </w:rPr>
              <w:t>ети переходят к следующему мольберту). Куда же мы с вами попали?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 Мы попали в джунгли.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А что же такое джунгли?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 xml:space="preserve"> Джунгли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пический </w:t>
            </w:r>
            <w:r w:rsidR="0090589C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62A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авильно – это тропический лес.</w:t>
            </w:r>
          </w:p>
          <w:p w:rsidR="00B3162A" w:rsidRDefault="00B3162A" w:rsidP="00B316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м цветом обозначим джунгли?</w:t>
            </w:r>
          </w:p>
          <w:p w:rsidR="00B3162A" w:rsidRDefault="00B3162A" w:rsidP="00B316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ветло зелёным, там разнообразная растительность.</w:t>
            </w:r>
          </w:p>
          <w:p w:rsidR="00635DDE" w:rsidRDefault="00B3162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7DE">
              <w:rPr>
                <w:rFonts w:ascii="Times New Roman" w:hAnsi="Times New Roman" w:cs="Times New Roman"/>
                <w:sz w:val="28"/>
                <w:szCs w:val="28"/>
              </w:rPr>
              <w:t>Какие здесь условия жизни?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 джунглях много воды, много почвы, высокая температура,</w:t>
            </w:r>
          </w:p>
          <w:p w:rsidR="00B707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и мало света.</w:t>
            </w:r>
          </w:p>
          <w:p w:rsidR="00B707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B707DE">
              <w:rPr>
                <w:rFonts w:ascii="Times New Roman" w:hAnsi="Times New Roman" w:cs="Times New Roman"/>
                <w:sz w:val="28"/>
                <w:szCs w:val="28"/>
              </w:rPr>
              <w:t xml:space="preserve"> Где много света. А где мало света?</w:t>
            </w:r>
          </w:p>
          <w:p w:rsidR="00635DDE" w:rsidRDefault="00635D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07DE">
              <w:rPr>
                <w:rFonts w:ascii="Times New Roman" w:hAnsi="Times New Roman" w:cs="Times New Roman"/>
                <w:sz w:val="28"/>
                <w:szCs w:val="28"/>
              </w:rPr>
              <w:t>. В самих джунглях мало света, а снаружи много света.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612D8">
              <w:rPr>
                <w:rFonts w:ascii="Times New Roman" w:hAnsi="Times New Roman" w:cs="Times New Roman"/>
                <w:sz w:val="28"/>
                <w:szCs w:val="28"/>
              </w:rPr>
              <w:t>Как животные приспосабливаются к таким условиям жизни?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612D8">
              <w:rPr>
                <w:rFonts w:ascii="Times New Roman" w:hAnsi="Times New Roman" w:cs="Times New Roman"/>
                <w:sz w:val="28"/>
                <w:szCs w:val="28"/>
              </w:rPr>
              <w:t>У животных пятнистый окрас, шерсть короткая, длинные ноги и хвосты, т.к. многие живут на деревьях.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612D8">
              <w:rPr>
                <w:rFonts w:ascii="Times New Roman" w:hAnsi="Times New Roman" w:cs="Times New Roman"/>
                <w:sz w:val="28"/>
                <w:szCs w:val="28"/>
              </w:rPr>
              <w:t xml:space="preserve"> Да, это так, </w:t>
            </w:r>
            <w:proofErr w:type="gramStart"/>
            <w:r w:rsidR="00C612D8">
              <w:rPr>
                <w:rFonts w:ascii="Times New Roman" w:hAnsi="Times New Roman" w:cs="Times New Roman"/>
                <w:sz w:val="28"/>
                <w:szCs w:val="28"/>
              </w:rPr>
              <w:t>джунглях</w:t>
            </w:r>
            <w:proofErr w:type="gramEnd"/>
            <w:r w:rsidR="00C612D8">
              <w:rPr>
                <w:rFonts w:ascii="Times New Roman" w:hAnsi="Times New Roman" w:cs="Times New Roman"/>
                <w:sz w:val="28"/>
                <w:szCs w:val="28"/>
              </w:rPr>
              <w:t xml:space="preserve"> оче</w:t>
            </w:r>
            <w:r w:rsidR="00B34AA7">
              <w:rPr>
                <w:rFonts w:ascii="Times New Roman" w:hAnsi="Times New Roman" w:cs="Times New Roman"/>
                <w:sz w:val="28"/>
                <w:szCs w:val="28"/>
              </w:rPr>
              <w:t>нь разнообразная растительность. Какие животные живут в джунглях</w:t>
            </w:r>
            <w:r w:rsidR="001E1D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35DDE" w:rsidRDefault="00B707D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E1DC9">
              <w:rPr>
                <w:rFonts w:ascii="Times New Roman" w:hAnsi="Times New Roman" w:cs="Times New Roman"/>
                <w:sz w:val="28"/>
                <w:szCs w:val="28"/>
              </w:rPr>
              <w:t xml:space="preserve"> Змеи, лемуры, тигры, обезьяны, попугаи и др.</w:t>
            </w:r>
          </w:p>
          <w:p w:rsidR="00635DDE" w:rsidRDefault="00107197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E1DC9">
              <w:rPr>
                <w:rFonts w:ascii="Times New Roman" w:hAnsi="Times New Roman" w:cs="Times New Roman"/>
                <w:sz w:val="28"/>
                <w:szCs w:val="28"/>
              </w:rPr>
              <w:t xml:space="preserve"> Молодцы. А</w:t>
            </w:r>
            <w:r w:rsidR="0074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DC9">
              <w:rPr>
                <w:rFonts w:ascii="Times New Roman" w:hAnsi="Times New Roman" w:cs="Times New Roman"/>
                <w:sz w:val="28"/>
                <w:szCs w:val="28"/>
              </w:rPr>
              <w:t>нам пора возвращаться в детский сад</w:t>
            </w:r>
            <w:r w:rsidR="00747930">
              <w:rPr>
                <w:rFonts w:ascii="Times New Roman" w:hAnsi="Times New Roman" w:cs="Times New Roman"/>
                <w:sz w:val="28"/>
                <w:szCs w:val="28"/>
              </w:rPr>
              <w:t xml:space="preserve">. Садимся в самолёт и полетели. Вот мы с вами опять в детском саду. </w:t>
            </w:r>
            <w:r w:rsidR="001E1DC9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1E1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жите мне, где можно увидеть всех зверей сразу.</w:t>
            </w:r>
          </w:p>
          <w:p w:rsidR="001E1DC9" w:rsidRDefault="001E1DC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 зоопарке</w:t>
            </w:r>
          </w:p>
          <w:p w:rsidR="001E1DC9" w:rsidRDefault="001E1DC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авильно, вот и мы</w:t>
            </w:r>
            <w:r w:rsidR="00747930">
              <w:rPr>
                <w:rFonts w:ascii="Times New Roman" w:hAnsi="Times New Roman" w:cs="Times New Roman"/>
                <w:sz w:val="28"/>
                <w:szCs w:val="28"/>
              </w:rPr>
              <w:t xml:space="preserve"> сейчас побываем в зоопарке.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?</w:t>
            </w:r>
          </w:p>
          <w:p w:rsidR="001E1DC9" w:rsidRPr="005035F1" w:rsidRDefault="001E1DC9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а.</w:t>
            </w:r>
          </w:p>
          <w:p w:rsidR="00A2549F" w:rsidRDefault="00DB0D82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02823" w:rsidRPr="005035F1">
              <w:rPr>
                <w:rFonts w:ascii="Times New Roman" w:hAnsi="Times New Roman" w:cs="Times New Roman"/>
                <w:sz w:val="28"/>
                <w:szCs w:val="28"/>
              </w:rPr>
              <w:t>изкульт</w:t>
            </w: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  <w:r w:rsidR="00402823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683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36830">
              <w:rPr>
                <w:rFonts w:ascii="Times New Roman" w:hAnsi="Times New Roman" w:cs="Times New Roman"/>
                <w:sz w:val="28"/>
                <w:szCs w:val="28"/>
              </w:rPr>
              <w:t>Музыкальная игра « Зоопарк</w:t>
            </w: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2823" w:rsidRPr="005035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47930" w:rsidRDefault="0074793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Ну вот ребята, мы с вами побывали в зоопарке. А сейчас мы вспомн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итающих в различных природных зонах. На столе лежат картинки с изображением различных животных вам нужно найти те картинки, которые подходят к вашей природной зоне</w:t>
            </w:r>
          </w:p>
          <w:p w:rsidR="00747930" w:rsidRDefault="0074793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7BA1">
              <w:rPr>
                <w:rFonts w:ascii="Times New Roman" w:hAnsi="Times New Roman" w:cs="Times New Roman"/>
                <w:sz w:val="28"/>
                <w:szCs w:val="28"/>
              </w:rPr>
              <w:t>дети объединяются в пары и работают по определённой природной зоне</w:t>
            </w:r>
            <w:proofErr w:type="gramStart"/>
            <w:r w:rsidR="00EE7B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316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3162A">
              <w:rPr>
                <w:rFonts w:ascii="Times New Roman" w:hAnsi="Times New Roman" w:cs="Times New Roman"/>
                <w:sz w:val="28"/>
                <w:szCs w:val="28"/>
              </w:rPr>
              <w:t>осле того как дети подобрали картинки они садятся за столы.</w:t>
            </w:r>
          </w:p>
          <w:p w:rsidR="00237115" w:rsidRPr="005035F1" w:rsidRDefault="00237115" w:rsidP="005035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035F1">
              <w:rPr>
                <w:rStyle w:val="1MicrosoftSansSerif24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  <w:r w:rsidRPr="005035F1">
              <w:rPr>
                <w:rStyle w:val="1MicrosoftSansSerif24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асть</w:t>
            </w:r>
            <w:r w:rsidRPr="005035F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3162A" w:rsidRDefault="00EF50B6" w:rsidP="00B3162A">
            <w:pPr>
              <w:pStyle w:val="a3"/>
              <w:rPr>
                <w:rStyle w:val="2"/>
                <w:rFonts w:ascii="Times New Roman" w:hAnsi="Times New Roman" w:cs="Times New Roman"/>
                <w:i w:val="0"/>
                <w:color w:val="auto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47930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62A">
              <w:rPr>
                <w:rFonts w:ascii="Times New Roman" w:hAnsi="Times New Roman" w:cs="Times New Roman"/>
                <w:sz w:val="28"/>
                <w:szCs w:val="28"/>
              </w:rPr>
              <w:t>Молодцы, ребята</w:t>
            </w:r>
            <w:proofErr w:type="gramStart"/>
            <w:r w:rsidR="00B3162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3162A">
              <w:rPr>
                <w:rFonts w:ascii="Times New Roman" w:hAnsi="Times New Roman" w:cs="Times New Roman"/>
                <w:sz w:val="28"/>
                <w:szCs w:val="28"/>
              </w:rPr>
              <w:t xml:space="preserve"> Вы правильно подобрали картинки с животными. А сейчас мы с вами за столы и  вспомним условия жизни в природных зонах</w:t>
            </w:r>
            <w:proofErr w:type="gramStart"/>
            <w:r w:rsidR="00B3162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3162A">
              <w:rPr>
                <w:rStyle w:val="2"/>
                <w:rFonts w:ascii="Times New Roman" w:hAnsi="Times New Roman" w:cs="Times New Roman"/>
                <w:i w:val="0"/>
                <w:color w:val="auto"/>
              </w:rPr>
              <w:t xml:space="preserve"> С</w:t>
            </w:r>
            <w:r w:rsidR="00B3162A" w:rsidRPr="005035F1">
              <w:rPr>
                <w:rStyle w:val="2"/>
                <w:rFonts w:ascii="Times New Roman" w:hAnsi="Times New Roman" w:cs="Times New Roman"/>
                <w:i w:val="0"/>
                <w:color w:val="auto"/>
              </w:rPr>
              <w:t xml:space="preserve"> помощью наших карточек с условными обозначениями выложим схему взаимосвязи растений и </w:t>
            </w:r>
            <w:r w:rsidR="00B3162A">
              <w:rPr>
                <w:rStyle w:val="2"/>
                <w:rFonts w:ascii="Times New Roman" w:hAnsi="Times New Roman" w:cs="Times New Roman"/>
                <w:i w:val="0"/>
                <w:color w:val="auto"/>
              </w:rPr>
              <w:t xml:space="preserve">животных  в природных зонах </w:t>
            </w:r>
            <w:r w:rsidR="00B3162A" w:rsidRPr="005035F1">
              <w:rPr>
                <w:rStyle w:val="2"/>
                <w:rFonts w:ascii="Times New Roman" w:hAnsi="Times New Roman" w:cs="Times New Roman"/>
                <w:i w:val="0"/>
                <w:color w:val="auto"/>
              </w:rPr>
              <w:t>( дети выкладывают схемы – модели).</w:t>
            </w:r>
          </w:p>
          <w:p w:rsidR="00B9289E" w:rsidRDefault="00B9289E" w:rsidP="00B3162A">
            <w:pPr>
              <w:pStyle w:val="a3"/>
              <w:rPr>
                <w:rStyle w:val="2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2"/>
                <w:rFonts w:ascii="Times New Roman" w:hAnsi="Times New Roman" w:cs="Times New Roman"/>
                <w:i w:val="0"/>
                <w:color w:val="auto"/>
              </w:rPr>
              <w:t>В. Ребята, вам понравилось наше путешествие?</w:t>
            </w:r>
          </w:p>
          <w:p w:rsidR="00B9289E" w:rsidRDefault="00B9289E" w:rsidP="00B3162A">
            <w:pPr>
              <w:pStyle w:val="a3"/>
              <w:rPr>
                <w:rStyle w:val="2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2"/>
                <w:rFonts w:ascii="Times New Roman" w:hAnsi="Times New Roman" w:cs="Times New Roman"/>
                <w:i w:val="0"/>
                <w:color w:val="auto"/>
              </w:rPr>
              <w:t>Д. Да.</w:t>
            </w:r>
          </w:p>
          <w:p w:rsidR="00B9289E" w:rsidRPr="005035F1" w:rsidRDefault="00B9289E" w:rsidP="00B3162A">
            <w:pPr>
              <w:pStyle w:val="a3"/>
              <w:rPr>
                <w:rStyle w:val="2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2"/>
                <w:rFonts w:ascii="Times New Roman" w:hAnsi="Times New Roman" w:cs="Times New Roman"/>
                <w:i w:val="0"/>
                <w:color w:val="auto"/>
              </w:rPr>
              <w:t>В. Мне тоже очень понравилось с вами путешествовать. Большое вам спасибо.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121AB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proofErr w:type="gramStart"/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концентрация внимания,</w:t>
            </w:r>
            <w:r w:rsidR="008C2FF0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мотивация деятельности)</w:t>
            </w: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121AB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Наглядный метод</w:t>
            </w:r>
            <w:r w:rsidR="00644E0D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E0D" w:rsidRPr="005035F1" w:rsidRDefault="005035F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4E0D" w:rsidRPr="005035F1">
              <w:rPr>
                <w:rFonts w:ascii="Times New Roman" w:hAnsi="Times New Roman" w:cs="Times New Roman"/>
                <w:sz w:val="28"/>
                <w:szCs w:val="28"/>
              </w:rPr>
              <w:t>показ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20EB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9E" w:rsidRDefault="00B9289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9E" w:rsidRPr="005035F1" w:rsidRDefault="00B9289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9C20EB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уточняющие вопросы</w:t>
            </w: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Активизация словаря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9E" w:rsidRDefault="00B9289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9E" w:rsidRDefault="00B9289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9E" w:rsidRDefault="00B9289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9E" w:rsidRDefault="00B9289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9E" w:rsidRDefault="00B9289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9E" w:rsidRDefault="00B9289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9E" w:rsidRDefault="00B9289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89E" w:rsidRPr="005035F1" w:rsidRDefault="00B9289E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F0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8C2FF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21AB1" w:rsidRPr="005035F1">
              <w:rPr>
                <w:rFonts w:ascii="Times New Roman" w:hAnsi="Times New Roman" w:cs="Times New Roman"/>
                <w:sz w:val="28"/>
                <w:szCs w:val="28"/>
              </w:rPr>
              <w:t>оощрение</w:t>
            </w: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Pr="005035F1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уточняющие вопросы</w:t>
            </w: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Активизация словаря</w:t>
            </w: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EB" w:rsidRPr="005035F1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уточняющие вопросы</w:t>
            </w: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Активизация словаря</w:t>
            </w: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уточняющие вопросы</w:t>
            </w:r>
          </w:p>
          <w:p w:rsidR="00AF3475" w:rsidRPr="005035F1" w:rsidRDefault="00AF3475" w:rsidP="00AF34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Активизация словаря</w:t>
            </w: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Pr="005035F1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B1" w:rsidRDefault="00121AB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Pr="005035F1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121AB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Использование ТСО</w:t>
            </w: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644E0D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475" w:rsidRPr="005035F1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Pr="005035F1" w:rsidRDefault="005035F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опыту детей</w:t>
            </w:r>
          </w:p>
          <w:p w:rsidR="00644E0D" w:rsidRPr="005035F1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0D" w:rsidRDefault="00644E0D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C0" w:rsidRPr="005035F1" w:rsidRDefault="00AF3475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:rsidR="00EA08C0" w:rsidRPr="005035F1" w:rsidRDefault="00EA08C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C0" w:rsidRPr="005035F1" w:rsidRDefault="005035F1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="00435EDB"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 метод моделирование</w:t>
            </w:r>
          </w:p>
          <w:p w:rsidR="00EA08C0" w:rsidRPr="005035F1" w:rsidRDefault="00EA08C0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0EB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5F1" w:rsidRPr="005035F1" w:rsidRDefault="005035F1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0EB" w:rsidRPr="005035F1" w:rsidRDefault="002629FE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9C20EB" w:rsidRPr="005035F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1A205C" w:rsidRPr="005035F1" w:rsidRDefault="00B3162A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14D5" w:rsidRPr="005035F1">
        <w:rPr>
          <w:rFonts w:ascii="Times New Roman" w:hAnsi="Times New Roman" w:cs="Times New Roman"/>
          <w:sz w:val="28"/>
          <w:szCs w:val="28"/>
        </w:rPr>
        <w:t>.</w:t>
      </w:r>
      <w:r w:rsidR="002629FE" w:rsidRPr="005035F1">
        <w:rPr>
          <w:rFonts w:ascii="Times New Roman" w:hAnsi="Times New Roman" w:cs="Times New Roman"/>
          <w:sz w:val="28"/>
          <w:szCs w:val="28"/>
        </w:rPr>
        <w:t xml:space="preserve">« Развитие» планы занятий  У </w:t>
      </w:r>
      <w:proofErr w:type="gramStart"/>
      <w:r w:rsidR="002629FE" w:rsidRPr="005035F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2629FE" w:rsidRPr="005035F1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2629FE" w:rsidRPr="005035F1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="002629FE" w:rsidRPr="005035F1">
        <w:rPr>
          <w:rFonts w:ascii="Times New Roman" w:hAnsi="Times New Roman" w:cs="Times New Roman"/>
          <w:sz w:val="28"/>
          <w:szCs w:val="28"/>
        </w:rPr>
        <w:t xml:space="preserve"> Москва 2001 год.</w:t>
      </w:r>
    </w:p>
    <w:p w:rsidR="002629FE" w:rsidRDefault="00B3162A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дагогическая диагностика по программе « Развитие»</w:t>
      </w:r>
      <w:r w:rsidR="00B9289E">
        <w:rPr>
          <w:rFonts w:ascii="Times New Roman" w:hAnsi="Times New Roman" w:cs="Times New Roman"/>
          <w:sz w:val="28"/>
          <w:szCs w:val="28"/>
        </w:rPr>
        <w:t xml:space="preserve"> Москва,2001 год.</w:t>
      </w: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ая Детская Энциклопедия</w:t>
      </w: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F70" w:rsidRDefault="00591F70" w:rsidP="00BE10B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91F70" w:rsidSect="000D2616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0D5"/>
    <w:multiLevelType w:val="hybridMultilevel"/>
    <w:tmpl w:val="F036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28FC"/>
    <w:multiLevelType w:val="hybridMultilevel"/>
    <w:tmpl w:val="C1767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32C8B"/>
    <w:multiLevelType w:val="hybridMultilevel"/>
    <w:tmpl w:val="1BB2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75AB"/>
    <w:multiLevelType w:val="hybridMultilevel"/>
    <w:tmpl w:val="C8AC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C9534E"/>
    <w:multiLevelType w:val="hybridMultilevel"/>
    <w:tmpl w:val="3A1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6837F1"/>
    <w:multiLevelType w:val="hybridMultilevel"/>
    <w:tmpl w:val="581C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32D54"/>
    <w:multiLevelType w:val="hybridMultilevel"/>
    <w:tmpl w:val="5F98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3202CF"/>
    <w:multiLevelType w:val="hybridMultilevel"/>
    <w:tmpl w:val="E3B8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20EB"/>
    <w:rsid w:val="0010508E"/>
    <w:rsid w:val="00107197"/>
    <w:rsid w:val="00116084"/>
    <w:rsid w:val="00121AB1"/>
    <w:rsid w:val="00137D3B"/>
    <w:rsid w:val="001A205C"/>
    <w:rsid w:val="001E1DC9"/>
    <w:rsid w:val="001F14D5"/>
    <w:rsid w:val="00236830"/>
    <w:rsid w:val="00237115"/>
    <w:rsid w:val="0026151A"/>
    <w:rsid w:val="002629FE"/>
    <w:rsid w:val="0027083C"/>
    <w:rsid w:val="00293FB5"/>
    <w:rsid w:val="003C0D15"/>
    <w:rsid w:val="003D1111"/>
    <w:rsid w:val="00402823"/>
    <w:rsid w:val="00435EDB"/>
    <w:rsid w:val="00497B38"/>
    <w:rsid w:val="004B32F0"/>
    <w:rsid w:val="005035F1"/>
    <w:rsid w:val="00591F70"/>
    <w:rsid w:val="005B0584"/>
    <w:rsid w:val="00604E5C"/>
    <w:rsid w:val="00635DDE"/>
    <w:rsid w:val="00644E0D"/>
    <w:rsid w:val="006B2701"/>
    <w:rsid w:val="00734235"/>
    <w:rsid w:val="00747930"/>
    <w:rsid w:val="007543EC"/>
    <w:rsid w:val="007746E4"/>
    <w:rsid w:val="007931E0"/>
    <w:rsid w:val="00870A9D"/>
    <w:rsid w:val="008C2FF0"/>
    <w:rsid w:val="0090589C"/>
    <w:rsid w:val="009C20EB"/>
    <w:rsid w:val="00A2549F"/>
    <w:rsid w:val="00AB02D9"/>
    <w:rsid w:val="00AD73C7"/>
    <w:rsid w:val="00AF3475"/>
    <w:rsid w:val="00B155E6"/>
    <w:rsid w:val="00B3162A"/>
    <w:rsid w:val="00B34AA7"/>
    <w:rsid w:val="00B707DE"/>
    <w:rsid w:val="00B9289E"/>
    <w:rsid w:val="00BE10BE"/>
    <w:rsid w:val="00C612D8"/>
    <w:rsid w:val="00C908A5"/>
    <w:rsid w:val="00CB0EB4"/>
    <w:rsid w:val="00CD31AA"/>
    <w:rsid w:val="00CE4D58"/>
    <w:rsid w:val="00CE55AE"/>
    <w:rsid w:val="00CF637B"/>
    <w:rsid w:val="00D013AA"/>
    <w:rsid w:val="00D30368"/>
    <w:rsid w:val="00DA545D"/>
    <w:rsid w:val="00DA715F"/>
    <w:rsid w:val="00DB0D82"/>
    <w:rsid w:val="00E000DD"/>
    <w:rsid w:val="00E65412"/>
    <w:rsid w:val="00EA08C0"/>
    <w:rsid w:val="00EE7BA1"/>
    <w:rsid w:val="00EF50B6"/>
    <w:rsid w:val="00F15CDF"/>
    <w:rsid w:val="00FC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5C"/>
  </w:style>
  <w:style w:type="paragraph" w:styleId="1">
    <w:name w:val="heading 1"/>
    <w:basedOn w:val="a"/>
    <w:next w:val="a"/>
    <w:link w:val="10"/>
    <w:uiPriority w:val="9"/>
    <w:qFormat/>
    <w:rsid w:val="00503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C20EB"/>
    <w:pPr>
      <w:spacing w:after="0" w:line="240" w:lineRule="auto"/>
    </w:pPr>
  </w:style>
  <w:style w:type="table" w:styleId="a4">
    <w:name w:val="Table Grid"/>
    <w:basedOn w:val="a1"/>
    <w:uiPriority w:val="59"/>
    <w:rsid w:val="009C2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Не курсив"/>
    <w:basedOn w:val="a0"/>
    <w:rsid w:val="009C20E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 + Курсив"/>
    <w:basedOn w:val="a0"/>
    <w:rsid w:val="009C20E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MicrosoftSansSerif24pt">
    <w:name w:val="Заголовок №1 + Microsoft Sans Serif;24 pt;Не курсив"/>
    <w:basedOn w:val="a0"/>
    <w:rsid w:val="009C20E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629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34C2-6036-4359-A168-B052B2DD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23</cp:lastModifiedBy>
  <cp:revision>17</cp:revision>
  <cp:lastPrinted>2015-12-13T18:24:00Z</cp:lastPrinted>
  <dcterms:created xsi:type="dcterms:W3CDTF">2014-10-18T14:27:00Z</dcterms:created>
  <dcterms:modified xsi:type="dcterms:W3CDTF">2016-05-13T13:49:00Z</dcterms:modified>
</cp:coreProperties>
</file>